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A39D056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D07A12">
        <w:rPr>
          <w:shd w:val="clear" w:color="auto" w:fill="FFFFFF"/>
          <w:lang w:val="en-US"/>
        </w:rPr>
        <w:t>August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3F4A776C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082D2181" w:rsidR="00A31DB0" w:rsidRPr="00765FC9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C4B26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6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31DB0" w:rsidRPr="006415B3" w:rsidRDefault="00A31DB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31DB0" w:rsidRPr="008D5C6A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082D2181" w:rsidR="00A31DB0" w:rsidRPr="00765FC9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FC4B26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6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31DB0" w:rsidRPr="006415B3" w:rsidRDefault="00A31DB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31DB0" w:rsidRPr="008D5C6A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D07A12">
        <w:rPr>
          <w:b/>
          <w:color w:val="auto"/>
          <w:sz w:val="19"/>
          <w:szCs w:val="19"/>
          <w:lang w:val="en-US"/>
        </w:rPr>
        <w:t>August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FC4B26">
        <w:rPr>
          <w:b/>
          <w:color w:val="auto"/>
          <w:sz w:val="19"/>
          <w:szCs w:val="19"/>
          <w:lang w:val="en-US"/>
        </w:rPr>
        <w:t>22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FC4B26">
        <w:rPr>
          <w:b/>
          <w:color w:val="auto"/>
          <w:sz w:val="19"/>
          <w:szCs w:val="19"/>
          <w:lang w:val="en-US"/>
        </w:rPr>
        <w:t>3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FC4B26">
        <w:rPr>
          <w:b/>
          <w:color w:val="auto"/>
          <w:sz w:val="19"/>
          <w:szCs w:val="19"/>
          <w:lang w:val="en-US"/>
        </w:rPr>
        <w:t>2.6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32C34A3A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039CBEFD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6A43A43D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FC4B26">
                              <w:rPr>
                                <w:lang w:val="en-US"/>
                              </w:rPr>
                              <w:t>fidence indicator is higher by 2.6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1DB0" w:rsidRPr="0070713F" w:rsidRDefault="00A31D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6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HiZGEZ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6A43A43D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FC4B26">
                        <w:rPr>
                          <w:lang w:val="en-US"/>
                        </w:rPr>
                        <w:t>fidence indicator is higher by 2.6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1DB0" w:rsidRPr="0070713F" w:rsidRDefault="00A31D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D07A12">
        <w:rPr>
          <w:lang w:val="en-US"/>
        </w:rPr>
        <w:t>August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1BBA71DC" w14:textId="6A1819B7" w:rsidR="00042FD2" w:rsidRPr="00D0278A" w:rsidRDefault="00042FD2" w:rsidP="00042FD2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>the current possibility of making important purchases</w:t>
      </w:r>
      <w:r w:rsidRPr="00E14F7C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improvement</w:t>
      </w:r>
      <w:r w:rsidRPr="00813BA8">
        <w:rPr>
          <w:lang w:val="en-US"/>
        </w:rPr>
        <w:t xml:space="preserve"> the most (</w:t>
      </w:r>
      <w:r w:rsidR="00FC4B26">
        <w:rPr>
          <w:lang w:val="en-US"/>
        </w:rPr>
        <w:t>increases by 5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FC4B26">
        <w:rPr>
          <w:lang w:val="en-US"/>
        </w:rPr>
        <w:t>oints and 3.8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future </w:t>
      </w:r>
      <w:r w:rsidR="00FC4B26" w:rsidRPr="00813BA8">
        <w:rPr>
          <w:lang w:val="en-US"/>
        </w:rPr>
        <w:t>economic situation</w:t>
      </w:r>
      <w:r w:rsidR="00FC4B26">
        <w:rPr>
          <w:lang w:val="en-US"/>
        </w:rPr>
        <w:t xml:space="preserve"> of the country</w:t>
      </w:r>
      <w:r>
        <w:rPr>
          <w:lang w:val="en-US"/>
        </w:rPr>
        <w:t xml:space="preserve">  and future</w:t>
      </w:r>
      <w:r w:rsidRPr="00E14F7C">
        <w:rPr>
          <w:lang w:val="en-US"/>
        </w:rPr>
        <w:t xml:space="preserve"> </w:t>
      </w:r>
      <w:r w:rsidR="00FC4B26" w:rsidRPr="00E14F7C">
        <w:rPr>
          <w:lang w:val="en-US"/>
        </w:rPr>
        <w:t>financial situation of the household</w:t>
      </w:r>
      <w:r w:rsidR="00FC4B26" w:rsidRPr="00813BA8">
        <w:rPr>
          <w:lang w:val="en-US"/>
        </w:rPr>
        <w:t xml:space="preserve"> </w:t>
      </w:r>
      <w:r w:rsidRPr="00813BA8">
        <w:rPr>
          <w:lang w:val="en-US"/>
        </w:rPr>
        <w:t>(</w:t>
      </w:r>
      <w:r>
        <w:rPr>
          <w:lang w:val="en-US"/>
        </w:rPr>
        <w:t xml:space="preserve">increases by </w:t>
      </w:r>
      <w:r w:rsidR="00FC4B26">
        <w:rPr>
          <w:lang w:val="en-US"/>
        </w:rPr>
        <w:t>2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FC4B26">
        <w:rPr>
          <w:lang w:val="en-US"/>
        </w:rPr>
        <w:t>oints and 1.2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the </w:t>
      </w:r>
      <w:r>
        <w:rPr>
          <w:lang w:val="en-US"/>
        </w:rPr>
        <w:t>current</w:t>
      </w:r>
      <w:r w:rsidRPr="00E14F7C">
        <w:rPr>
          <w:lang w:val="en-US"/>
        </w:rPr>
        <w:t xml:space="preserve"> financial situation of the household </w:t>
      </w:r>
      <w:r>
        <w:rPr>
          <w:lang w:val="en-US"/>
        </w:rPr>
        <w:t>(decrease</w:t>
      </w:r>
      <w:r w:rsidRPr="00D0278A">
        <w:rPr>
          <w:lang w:val="en-US"/>
        </w:rPr>
        <w:t xml:space="preserve"> </w:t>
      </w:r>
      <w:r>
        <w:rPr>
          <w:lang w:val="en-US"/>
        </w:rPr>
        <w:t>by 0.</w:t>
      </w:r>
      <w:r w:rsidR="00FC4B26">
        <w:rPr>
          <w:lang w:val="en-US"/>
        </w:rPr>
        <w:t>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21BEFBFC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07A1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ugust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79AD6A85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8342B79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0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5A489F35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FC4B26">
                              <w:rPr>
                                <w:lang w:val="en-US"/>
                              </w:rPr>
                              <w:t>increased by 0.4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1DB0" w:rsidRPr="0070713F" w:rsidRDefault="00A31D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1DB0" w:rsidRPr="0070713F" w:rsidRDefault="00A31D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0.4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VzTKA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5A489F35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FC4B26">
                        <w:rPr>
                          <w:lang w:val="en-US"/>
                        </w:rPr>
                        <w:t>increased by 0.4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1DB0" w:rsidRPr="0070713F" w:rsidRDefault="00A31D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1DB0" w:rsidRPr="0070713F" w:rsidRDefault="00A31D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D07A12">
        <w:rPr>
          <w:lang w:val="en-US"/>
        </w:rPr>
        <w:t>August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2A725903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625090">
        <w:rPr>
          <w:lang w:val="en-US"/>
        </w:rPr>
        <w:t>0.4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0D620A">
        <w:rPr>
          <w:lang w:val="en-US"/>
        </w:rPr>
        <w:t>level of -10.</w:t>
      </w:r>
      <w:r w:rsidR="00625090">
        <w:rPr>
          <w:lang w:val="en-US"/>
        </w:rPr>
        <w:t>5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7CED66D3" w14:textId="4AE62C01" w:rsidR="00042FD2" w:rsidRDefault="00042FD2" w:rsidP="00042FD2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future </w:t>
      </w:r>
      <w:r w:rsidR="00625090" w:rsidRPr="007E6E49">
        <w:rPr>
          <w:lang w:val="en-US"/>
        </w:rPr>
        <w:t xml:space="preserve">economic situation of the country </w:t>
      </w:r>
      <w:r w:rsidRPr="007E6E49">
        <w:rPr>
          <w:lang w:val="en-US"/>
        </w:rPr>
        <w:t xml:space="preserve">and </w:t>
      </w:r>
      <w:r w:rsidR="00625090">
        <w:rPr>
          <w:lang w:val="en-US"/>
        </w:rPr>
        <w:t xml:space="preserve">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</w:t>
      </w:r>
      <w:r w:rsidRPr="007E6E49">
        <w:rPr>
          <w:lang w:val="en-US"/>
        </w:rPr>
        <w:t>(</w:t>
      </w:r>
      <w:r>
        <w:rPr>
          <w:bCs/>
          <w:lang w:val="en-US"/>
        </w:rPr>
        <w:t>increa</w:t>
      </w:r>
      <w:r w:rsidR="00625090">
        <w:rPr>
          <w:bCs/>
          <w:lang w:val="en-US"/>
        </w:rPr>
        <w:t>ses by 2.9</w:t>
      </w:r>
      <w:r>
        <w:rPr>
          <w:bCs/>
          <w:lang w:val="en-US"/>
        </w:rPr>
        <w:t xml:space="preserve"> and 1.2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625090" w:rsidRPr="007E6E49">
        <w:rPr>
          <w:lang w:val="en-US"/>
        </w:rPr>
        <w:t>possibil</w:t>
      </w:r>
      <w:r w:rsidR="00625090">
        <w:rPr>
          <w:lang w:val="en-US"/>
        </w:rPr>
        <w:t xml:space="preserve">ity of future money saving </w:t>
      </w:r>
      <w:r w:rsidR="00625090">
        <w:rPr>
          <w:lang w:val="en-US"/>
        </w:rPr>
        <w:t>(by 0.5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Pr="007E6E49">
        <w:rPr>
          <w:lang w:val="en-US"/>
        </w:rPr>
        <w:t>er value than a month before was recorded only for the evaluat</w:t>
      </w:r>
      <w:r>
        <w:rPr>
          <w:lang w:val="en-US"/>
        </w:rPr>
        <w:t xml:space="preserve">ion of the </w:t>
      </w:r>
      <w:r w:rsidR="00625090">
        <w:rPr>
          <w:lang w:val="en-US"/>
        </w:rPr>
        <w:t>future</w:t>
      </w:r>
      <w:r w:rsidR="00625090" w:rsidRPr="007E6E49">
        <w:rPr>
          <w:lang w:val="en-US"/>
        </w:rPr>
        <w:t xml:space="preserve"> </w:t>
      </w:r>
      <w:r w:rsidR="00625090">
        <w:rPr>
          <w:lang w:val="en-US"/>
        </w:rPr>
        <w:t>level of unem</w:t>
      </w:r>
      <w:r w:rsidR="00625090" w:rsidRPr="007E6E49">
        <w:rPr>
          <w:lang w:val="en-US"/>
        </w:rPr>
        <w:t xml:space="preserve">ployment </w:t>
      </w:r>
      <w:r w:rsidR="00625090">
        <w:rPr>
          <w:lang w:val="en-US"/>
        </w:rPr>
        <w:t>(decrease by 2.7</w:t>
      </w:r>
      <w:r w:rsidRPr="007E6E49">
        <w:rPr>
          <w:lang w:val="en-US"/>
        </w:rPr>
        <w:t xml:space="preserve"> percentage points).</w:t>
      </w:r>
    </w:p>
    <w:p w14:paraId="2B666618" w14:textId="586CC531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D07A12">
        <w:rPr>
          <w:lang w:val="en-US"/>
        </w:rPr>
        <w:t>August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625090">
        <w:rPr>
          <w:lang w:val="en-US"/>
        </w:rPr>
        <w:t>20</w:t>
      </w:r>
      <w:r w:rsidR="00E96C00" w:rsidRPr="008D5C6A">
        <w:rPr>
          <w:lang w:val="en-US"/>
        </w:rPr>
        <w:t>.</w:t>
      </w:r>
      <w:r w:rsidR="00625090">
        <w:rPr>
          <w:lang w:val="en-US"/>
        </w:rPr>
        <w:t>3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FC4B26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23BB3BB9" w:rsidR="008F7987" w:rsidRDefault="0092428A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D90329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326CAF4B" w:rsidR="00EC7C5C" w:rsidRPr="007249B2" w:rsidRDefault="00F1054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D90329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D90329" w:rsidRDefault="00D90329" w:rsidP="00D903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8368F0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8368F0" w:rsidRDefault="008368F0" w:rsidP="008368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8368F0" w:rsidRDefault="008368F0" w:rsidP="008368F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9D2225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1DB0" w:rsidRPr="00757A63" w:rsidRDefault="00A31D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1DB0" w:rsidRPr="00757A63" w:rsidRDefault="00A31D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31DB0" w:rsidRPr="00757A63" w:rsidRDefault="00A31D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1DB0" w:rsidRPr="00757A63" w:rsidRDefault="00A31D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41F9C55A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FC4B26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042FD2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FC4B26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042FD2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042FD2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C4B26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1102E4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5A618411" w:rsidR="00EC7C5C" w:rsidRPr="00F56D8B" w:rsidRDefault="00373572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1102E4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1102E4" w:rsidRDefault="001102E4" w:rsidP="001102E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D35A5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D35A5F" w:rsidRDefault="00D35A5F" w:rsidP="00D3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D35A5F" w:rsidRDefault="00D35A5F" w:rsidP="00D35A5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9D2225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1DB0" w:rsidRPr="00333ABC" w:rsidRDefault="00A31D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1DB0" w:rsidRPr="0066130E" w:rsidRDefault="00A31D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31DB0" w:rsidRPr="00333ABC" w:rsidRDefault="00A31D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1DB0" w:rsidRPr="0066130E" w:rsidRDefault="00A31D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07014F2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5672A82B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30D26BF2" w:rsidR="00A31DB0" w:rsidRPr="00716BBE" w:rsidRDefault="00A31DB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145A7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3.1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B58E9AA" w:rsidR="00A31DB0" w:rsidRPr="00E36B2A" w:rsidRDefault="00A31DB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517FF2">
                              <w:rPr>
                                <w:lang w:val="en-US"/>
                              </w:rPr>
                              <w:t>July</w:t>
                            </w:r>
                            <w:r>
                              <w:rPr>
                                <w:lang w:val="en-US"/>
                              </w:rPr>
                              <w:t xml:space="preserve"> it was 6</w:t>
                            </w:r>
                            <w:r w:rsidR="00517FF2">
                              <w:rPr>
                                <w:lang w:val="en-US"/>
                              </w:rPr>
                              <w:t>4.2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31DB0" w:rsidRPr="00E13CC2" w:rsidRDefault="00A31DB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30D26BF2" w:rsidR="00A31DB0" w:rsidRPr="00716BBE" w:rsidRDefault="00A31DB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145A7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3.1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B58E9AA" w:rsidR="00A31DB0" w:rsidRPr="00E36B2A" w:rsidRDefault="00A31DB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517FF2">
                        <w:rPr>
                          <w:lang w:val="en-US"/>
                        </w:rPr>
                        <w:t>July</w:t>
                      </w:r>
                      <w:r>
                        <w:rPr>
                          <w:lang w:val="en-US"/>
                        </w:rPr>
                        <w:t xml:space="preserve"> it was 6</w:t>
                      </w:r>
                      <w:r w:rsidR="00517FF2">
                        <w:rPr>
                          <w:lang w:val="en-US"/>
                        </w:rPr>
                        <w:t>4.2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31DB0" w:rsidRPr="00E13CC2" w:rsidRDefault="00A31DB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517FF2">
        <w:rPr>
          <w:rFonts w:ascii="Fira Sans" w:hAnsi="Fira Sans"/>
          <w:b/>
          <w:color w:val="auto"/>
          <w:szCs w:val="19"/>
          <w:lang w:val="en-US"/>
        </w:rPr>
        <w:t>August</w:t>
      </w:r>
      <w:r w:rsidR="004F233A" w:rsidRPr="003F5EFC">
        <w:rPr>
          <w:rFonts w:ascii="Fira Sans" w:hAnsi="Fira Sans"/>
          <w:b/>
          <w:color w:val="auto"/>
          <w:szCs w:val="19"/>
          <w:lang w:val="en-US"/>
        </w:rPr>
        <w:t xml:space="preserve"> 2023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145A75">
        <w:rPr>
          <w:rFonts w:ascii="Fira Sans" w:hAnsi="Fira Sans"/>
          <w:b/>
          <w:color w:val="auto"/>
          <w:szCs w:val="19"/>
          <w:lang w:val="en-US"/>
        </w:rPr>
        <w:t>for 22.2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145A75">
        <w:rPr>
          <w:rFonts w:ascii="Fira Sans" w:hAnsi="Fira Sans"/>
          <w:b/>
          <w:color w:val="auto"/>
          <w:szCs w:val="19"/>
          <w:lang w:val="en-US"/>
        </w:rPr>
        <w:t>the economy in Poland (decrease of 3.5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6EFCB44D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3.3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72F171F" w:rsidR="00A31DB0" w:rsidRPr="00061090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7C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3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3.3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IZboEV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72F171F" w:rsidR="00A31DB0" w:rsidRPr="00061090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7C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3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3703F22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2236C1">
        <w:rPr>
          <w:shd w:val="clear" w:color="auto" w:fill="FFFFFF"/>
          <w:lang w:val="en-US"/>
        </w:rPr>
        <w:t>tendency, 49</w:t>
      </w:r>
      <w:r w:rsidR="00EB1CC2">
        <w:rPr>
          <w:shd w:val="clear" w:color="auto" w:fill="FFFFFF"/>
          <w:lang w:val="en-US"/>
        </w:rPr>
        <w:t>.</w:t>
      </w:r>
      <w:r w:rsidR="007C0931">
        <w:rPr>
          <w:shd w:val="clear" w:color="auto" w:fill="FFFFFF"/>
          <w:lang w:val="en-US"/>
        </w:rPr>
        <w:t>8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7C0931">
        <w:rPr>
          <w:shd w:val="clear" w:color="auto" w:fill="FFFFFF"/>
          <w:lang w:val="en-US"/>
        </w:rPr>
        <w:t>3.3</w:t>
      </w:r>
      <w:r w:rsidR="000B593E">
        <w:rPr>
          <w:shd w:val="clear" w:color="auto" w:fill="FFFFFF"/>
          <w:lang w:val="en-US"/>
        </w:rPr>
        <w:t>% as significant. For 3</w:t>
      </w:r>
      <w:r w:rsidR="007C0931">
        <w:rPr>
          <w:shd w:val="clear" w:color="auto" w:fill="FFFFFF"/>
          <w:lang w:val="en-US"/>
        </w:rPr>
        <w:t>6.9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2253A3D2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504A197E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6E12C040" w:rsidR="00A31DB0" w:rsidRPr="002F0B6B" w:rsidRDefault="001B45DD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1</w:t>
                            </w:r>
                            <w:r w:rsidR="00A31D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31DB0" w:rsidRPr="002F0B6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sUQ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vd/0s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6E12C040" w:rsidR="00A31DB0" w:rsidRPr="002F0B6B" w:rsidRDefault="001B45DD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  <w:r w:rsidR="00A31D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31DB0" w:rsidRPr="002F0B6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73EC1B9E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5A4AA3">
        <w:rPr>
          <w:shd w:val="clear" w:color="auto" w:fill="FFFFFF"/>
          <w:lang w:val="en-US"/>
        </w:rPr>
        <w:t xml:space="preserve"> (61.2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5A4AA3">
        <w:rPr>
          <w:shd w:val="clear" w:color="auto" w:fill="FFFFFF"/>
          <w:lang w:val="en-US"/>
        </w:rPr>
        <w:t>1.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5A4AA3">
        <w:rPr>
          <w:shd w:val="clear" w:color="auto" w:fill="FFFFFF"/>
          <w:lang w:val="en-US"/>
        </w:rPr>
        <w:t>6.7% and 30.4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5A4AA3">
        <w:rPr>
          <w:shd w:val="clear" w:color="auto" w:fill="FFFFFF"/>
          <w:lang w:val="en-US"/>
        </w:rPr>
        <w:t>7.0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A4AA3">
        <w:rPr>
          <w:shd w:val="clear" w:color="auto" w:fill="FFFFFF"/>
          <w:lang w:val="en-US"/>
        </w:rPr>
        <w:t>4</w:t>
      </w:r>
      <w:r w:rsidR="00623348">
        <w:rPr>
          <w:shd w:val="clear" w:color="auto" w:fill="FFFFFF"/>
          <w:lang w:val="en-US"/>
        </w:rPr>
        <w:t>.8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485B2004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6F37E4C9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2.2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7A5F2C85" w:rsidR="00A31DB0" w:rsidRPr="002C0DF9" w:rsidRDefault="001B45D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2.2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2.2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9eYA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" filled="f" stroked="f">
                <v:textbox>
                  <w:txbxContent>
                    <w:p w14:paraId="341134A9" w14:textId="7A5F2C85" w:rsidR="00A31DB0" w:rsidRPr="002C0DF9" w:rsidRDefault="001B45D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2.2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335BB37A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1B45DD">
        <w:rPr>
          <w:shd w:val="clear" w:color="auto" w:fill="FFFFFF"/>
          <w:lang w:val="en-US"/>
        </w:rPr>
        <w:t>2.2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B45DD">
        <w:rPr>
          <w:shd w:val="clear" w:color="auto" w:fill="FFFFFF"/>
          <w:lang w:val="en-US"/>
        </w:rPr>
        <w:t>felt by 47</w:t>
      </w:r>
      <w:r w:rsidR="00151596">
        <w:rPr>
          <w:shd w:val="clear" w:color="auto" w:fill="FFFFFF"/>
          <w:lang w:val="en-US"/>
        </w:rPr>
        <w:t>.1</w:t>
      </w:r>
      <w:r w:rsidR="00DE5352" w:rsidRPr="002C0DF9">
        <w:rPr>
          <w:shd w:val="clear" w:color="auto" w:fill="FFFFFF"/>
          <w:lang w:val="en-US"/>
        </w:rPr>
        <w:t>% of respondents. On</w:t>
      </w:r>
      <w:r w:rsidR="00151596">
        <w:rPr>
          <w:shd w:val="clear" w:color="auto" w:fill="FFFFFF"/>
          <w:lang w:val="en-US"/>
        </w:rPr>
        <w:t>ly 2</w:t>
      </w:r>
      <w:r>
        <w:rPr>
          <w:shd w:val="clear" w:color="auto" w:fill="FFFFFF"/>
          <w:lang w:val="en-US"/>
        </w:rPr>
        <w:t>4.</w:t>
      </w:r>
      <w:r w:rsidR="001B45DD">
        <w:rPr>
          <w:shd w:val="clear" w:color="auto" w:fill="FFFFFF"/>
          <w:lang w:val="en-US"/>
        </w:rPr>
        <w:t>6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6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3AA0A606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46102097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6.4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4EEEFDB6" w:rsidR="00A31DB0" w:rsidRPr="00D771BA" w:rsidRDefault="008767C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1B45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.4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6.4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Atpxpo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4EEEFDB6" w:rsidR="00A31DB0" w:rsidRPr="00D771BA" w:rsidRDefault="008767C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1B45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.4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248BE568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B45DD">
        <w:rPr>
          <w:shd w:val="clear" w:color="auto" w:fill="FFFFFF"/>
          <w:lang w:val="en-US"/>
        </w:rPr>
        <w:t>6.4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1B45DD">
        <w:rPr>
          <w:shd w:val="clear" w:color="auto" w:fill="FFFFFF"/>
          <w:lang w:val="en-US"/>
        </w:rPr>
        <w:t>0.0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1B45DD">
        <w:rPr>
          <w:shd w:val="clear" w:color="auto" w:fill="FFFFFF"/>
          <w:lang w:val="en-US"/>
        </w:rPr>
        <w:t xml:space="preserve"> declared by 35.5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1B45DD">
        <w:rPr>
          <w:shd w:val="clear" w:color="auto" w:fill="FFFFFF"/>
          <w:lang w:val="en-US"/>
        </w:rPr>
        <w:t>8.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15646254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40411AC8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0.8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6AE681BD" w:rsidR="00A31DB0" w:rsidRPr="00105BF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1B45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8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0.8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qCLl9W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6AE681BD" w:rsidR="00A31DB0" w:rsidRPr="00105BF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1B45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8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27B35F1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1B45DD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.</w:t>
      </w:r>
      <w:r w:rsidR="001B45DD">
        <w:rPr>
          <w:shd w:val="clear" w:color="auto" w:fill="FFFFFF"/>
          <w:lang w:val="en-US"/>
        </w:rPr>
        <w:t>8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43124">
        <w:rPr>
          <w:shd w:val="clear" w:color="auto" w:fill="FFFFFF"/>
          <w:lang w:val="en-US"/>
        </w:rPr>
        <w:t>y 42</w:t>
      </w:r>
      <w:r w:rsidR="00000EDB">
        <w:rPr>
          <w:shd w:val="clear" w:color="auto" w:fill="FFFFFF"/>
          <w:lang w:val="en-US"/>
        </w:rPr>
        <w:t>.</w:t>
      </w:r>
      <w:r w:rsidR="001B45DD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1B45DD">
        <w:rPr>
          <w:shd w:val="clear" w:color="auto" w:fill="FFFFFF"/>
          <w:lang w:val="en-US"/>
        </w:rPr>
        <w:t>7</w:t>
      </w:r>
      <w:r w:rsidR="009D45CC">
        <w:rPr>
          <w:shd w:val="clear" w:color="auto" w:fill="FFFFFF"/>
          <w:lang w:val="en-US"/>
        </w:rPr>
        <w:t>.1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84299E">
        <w:rPr>
          <w:shd w:val="clear" w:color="auto" w:fill="FFFFFF"/>
          <w:lang w:val="en-US"/>
        </w:rPr>
        <w:t>9</w:t>
      </w:r>
      <w:r w:rsidR="001B45DD">
        <w:rPr>
          <w:shd w:val="clear" w:color="auto" w:fill="FFFFFF"/>
          <w:lang w:val="en-US"/>
        </w:rPr>
        <w:t>.8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1DC9CFCA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54016142" w:rsidR="00984D9B" w:rsidRPr="002843F5" w:rsidRDefault="00AE1415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ne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1206DB9A" w:rsidR="00984D9B" w:rsidRPr="00984D9B" w:rsidRDefault="00AE1415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ly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31A6246F" w:rsidR="00984D9B" w:rsidRDefault="00AE1415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ugust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1B45DD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1B45DD" w:rsidRPr="009304C7" w:rsidRDefault="001B45DD" w:rsidP="001B45D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1FD6ACFC" w:rsidR="001B45DD" w:rsidRPr="009304C7" w:rsidRDefault="001B45DD" w:rsidP="001B45D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9B70622" w:rsidR="001B45DD" w:rsidRDefault="001B45DD" w:rsidP="001B45D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38E4D40C" w:rsidR="001B45DD" w:rsidRDefault="001B45DD" w:rsidP="001B45D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3</w:t>
            </w:r>
          </w:p>
        </w:tc>
      </w:tr>
      <w:tr w:rsidR="001B45DD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D72FDDF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4F8244B4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51F2DDA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8</w:t>
            </w:r>
          </w:p>
        </w:tc>
      </w:tr>
      <w:tr w:rsidR="001B45DD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3928E6C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86EA7B1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B4D76D1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</w:tr>
      <w:tr w:rsidR="001B45DD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1B45DD" w:rsidRPr="009304C7" w:rsidRDefault="001B45DD" w:rsidP="001B45D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823FEB5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67EF0B37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430E2BC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6</w:t>
            </w:r>
          </w:p>
        </w:tc>
      </w:tr>
      <w:tr w:rsidR="001B45DD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88E364A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62C591A4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5F9CEA70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</w:tr>
      <w:tr w:rsidR="001B45DD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50713BD6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31152DE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C2B9D9C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6</w:t>
            </w:r>
          </w:p>
        </w:tc>
      </w:tr>
      <w:tr w:rsidR="001B45DD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AA4C51E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4E2B1220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0E686F1B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9</w:t>
            </w:r>
          </w:p>
        </w:tc>
      </w:tr>
      <w:tr w:rsidR="001B45DD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656323A0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75A8E56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29F1AFBE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="001B45DD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58135195" w:rsidR="001B45DD" w:rsidRPr="002911F5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782DA0E2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059D8BA3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8</w:t>
            </w:r>
          </w:p>
        </w:tc>
      </w:tr>
      <w:tr w:rsidR="001B45DD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1B45DD" w:rsidRPr="009304C7" w:rsidRDefault="001B45DD" w:rsidP="001B45DD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982038D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5BCEFF07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6A38FE00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</w:tr>
      <w:tr w:rsidR="001B45DD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F1AA256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2BD27B36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8A5CF7A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1</w:t>
            </w:r>
          </w:p>
        </w:tc>
      </w:tr>
      <w:tr w:rsidR="001B45DD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44CD8269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1B10CE0A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09D852EA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</w:tr>
      <w:tr w:rsidR="001B45DD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6EBD0B94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65722493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30ABF471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bookmarkStart w:id="0" w:name="_GoBack"/>
        <w:bookmarkEnd w:id="0"/>
      </w:tr>
      <w:tr w:rsidR="001B45DD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1B45DD" w:rsidRPr="009304C7" w:rsidRDefault="001B45DD" w:rsidP="001B45D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66F20653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DE97FB5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77DF100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</w:tr>
      <w:tr w:rsidR="001B45DD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31D52FA0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5A90E41E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1178A7D1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</w:tr>
      <w:tr w:rsidR="001B45DD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038C2852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32F387F7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68A45CA7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</w:tr>
      <w:tr w:rsidR="001B45DD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3B3CEB8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640E4754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1F1A5A6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</w:tr>
      <w:tr w:rsidR="001B45DD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1B45DD" w:rsidRPr="009304C7" w:rsidRDefault="001B45DD" w:rsidP="001B45D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2D33D3B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4CE0C07F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5AAC3394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8</w:t>
            </w:r>
          </w:p>
        </w:tc>
      </w:tr>
      <w:tr w:rsidR="001B45DD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6545AD96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D215172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6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92D28B6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</w:tr>
      <w:tr w:rsidR="001B45DD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423E6937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6F5744E9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4828D215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1</w:t>
            </w:r>
          </w:p>
        </w:tc>
      </w:tr>
      <w:tr w:rsidR="001B45DD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1B45DD" w:rsidRPr="009304C7" w:rsidRDefault="001B45DD" w:rsidP="001B45D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1B45DD" w:rsidRPr="009304C7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1FB87FF" w:rsidR="001B45DD" w:rsidRPr="009304C7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0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299D041A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0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4B35375E" w:rsidR="001B45DD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8</w:t>
            </w:r>
          </w:p>
        </w:tc>
      </w:tr>
      <w:tr w:rsidR="001B45DD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1B45DD" w:rsidRDefault="001B45DD" w:rsidP="001B45DD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1B45DD" w:rsidRDefault="001B45DD" w:rsidP="001B45DD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1B45DD" w:rsidRDefault="001B45DD" w:rsidP="001B45DD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1B45DD" w:rsidRDefault="001B45DD" w:rsidP="001B45DD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1B45DD" w:rsidRPr="00362612" w:rsidRDefault="001B45DD" w:rsidP="001B45D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1B45DD" w:rsidRPr="00362612" w:rsidRDefault="001B45DD" w:rsidP="001B45D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1B45DD" w:rsidRPr="00362612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1B45DD" w:rsidRPr="00362612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1B45DD" w:rsidRPr="00362612" w:rsidRDefault="001B45DD" w:rsidP="001B45D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FC4B26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077047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FC4B26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1DB0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FB5002E" w:rsidR="00A31DB0" w:rsidRPr="005A0DF3" w:rsidRDefault="0007704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uly 2023" w:history="1">
                              <w:r w:rsidR="00222B3A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uly 2023</w:t>
                              </w:r>
                            </w:hyperlink>
                          </w:p>
                          <w:p w14:paraId="0937F917" w14:textId="3BD7DA01" w:rsidR="00A31DB0" w:rsidRPr="005A0DF3" w:rsidRDefault="0007704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6/2023" w:history="1">
                              <w:r w:rsidR="00222B3A">
                                <w:rPr>
                                  <w:rStyle w:val="Hipercze"/>
                                  <w:lang w:val="en-US"/>
                                </w:rPr>
                                <w:t>Statistical Bulletin No 6/2023</w:t>
                              </w:r>
                            </w:hyperlink>
                          </w:p>
                          <w:p w14:paraId="435B9FED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31DB0" w:rsidRPr="005A0DF3" w:rsidRDefault="0007704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31DB0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31DB0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FB5002E" w:rsidR="00A31DB0" w:rsidRPr="005A0DF3" w:rsidRDefault="00631ED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uly 2023" w:history="1">
                        <w:r w:rsidR="00222B3A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July 2023</w:t>
                        </w:r>
                      </w:hyperlink>
                    </w:p>
                    <w:p w14:paraId="0937F917" w14:textId="3BD7DA01" w:rsidR="00A31DB0" w:rsidRPr="005A0DF3" w:rsidRDefault="00631ED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6/2023" w:history="1">
                        <w:r w:rsidR="00222B3A">
                          <w:rPr>
                            <w:rStyle w:val="Hipercze"/>
                            <w:lang w:val="en-US"/>
                          </w:rPr>
                          <w:t>Statistical Bulletin No 6/2023</w:t>
                        </w:r>
                      </w:hyperlink>
                    </w:p>
                    <w:p w14:paraId="435B9FED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31DB0" w:rsidRPr="005A0DF3" w:rsidRDefault="00631ED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31DB0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79E38F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8798" w14:textId="77777777" w:rsidR="00077047" w:rsidRDefault="00077047" w:rsidP="000662E2">
      <w:pPr>
        <w:spacing w:after="0" w:line="240" w:lineRule="auto"/>
      </w:pPr>
      <w:r>
        <w:separator/>
      </w:r>
    </w:p>
  </w:endnote>
  <w:endnote w:type="continuationSeparator" w:id="0">
    <w:p w14:paraId="37375507" w14:textId="77777777" w:rsidR="00077047" w:rsidRDefault="000770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C273E09-FD8C-487F-858B-648758888F41}"/>
    <w:embedBold r:id="rId2" w:fontKey="{E18904AA-B70C-45DB-9DB2-035FE4523150}"/>
    <w:embedBoldItalic r:id="rId3" w:fontKey="{CE16487B-E113-480E-BD70-BCE4BF1331A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F6CBE44-6906-46E4-957C-FAF51BB80CDC}"/>
    <w:embedBold r:id="rId5" w:fontKey="{70038415-E0D6-4ED9-A480-DE11C3E3F1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F8E755F1-E47F-4C8D-81F7-E689040038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611367A-D240-4840-B34E-5FDFD21272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DD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B45D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45DD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7180" w14:textId="77777777" w:rsidR="00077047" w:rsidRDefault="00077047" w:rsidP="000662E2">
      <w:pPr>
        <w:spacing w:after="0" w:line="240" w:lineRule="auto"/>
      </w:pPr>
      <w:r>
        <w:separator/>
      </w:r>
    </w:p>
  </w:footnote>
  <w:footnote w:type="continuationSeparator" w:id="0">
    <w:p w14:paraId="25048AC4" w14:textId="77777777" w:rsidR="00077047" w:rsidRDefault="00077047" w:rsidP="000662E2">
      <w:pPr>
        <w:spacing w:after="0" w:line="240" w:lineRule="auto"/>
      </w:pPr>
      <w:r>
        <w:continuationSeparator/>
      </w:r>
    </w:p>
  </w:footnote>
  <w:footnote w:id="1">
    <w:p w14:paraId="561F86A6" w14:textId="267380EF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D07A12">
        <w:rPr>
          <w:noProof/>
          <w:sz w:val="19"/>
          <w:szCs w:val="19"/>
          <w:lang w:val="en-US"/>
        </w:rPr>
        <w:t>7-17.08</w:t>
      </w:r>
      <w:r w:rsidR="00625090">
        <w:rPr>
          <w:noProof/>
          <w:sz w:val="19"/>
          <w:szCs w:val="19"/>
          <w:lang w:val="en-US"/>
        </w:rPr>
        <w:t>.2023, 1511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197A06C" w:rsidR="00A31DB0" w:rsidRPr="008D5C6A" w:rsidRDefault="00D07A1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08</w:t>
                          </w:r>
                          <w:r w:rsidR="00A31DB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197A06C" w:rsidR="00A31DB0" w:rsidRPr="008D5C6A" w:rsidRDefault="00D07A1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08</w:t>
                    </w:r>
                    <w:r w:rsidR="00A31DB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7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31ED0"/>
    <w:rsid w:val="00632601"/>
    <w:rsid w:val="00633014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F66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uly-2023,2,44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waid.stat.gov.pl/EN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62023,4,152.html" TargetMode="External"/><Relationship Id="rId40" Type="http://schemas.openxmlformats.org/officeDocument/2006/relationships/hyperlink" Target="https://stat.gov.pl/en/topics/other-studies/informations-on-socio-economic-situation/statistical-bulletin-no-62023,4,152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uly-2023,2,4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5</c:f>
              <c:numCache>
                <c:formatCode>0\.0</c:formatCode>
                <c:ptCount val="44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  <c:pt idx="42">
                  <c:v>-249</c:v>
                </c:pt>
                <c:pt idx="43">
                  <c:v>-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098888"/>
        <c:axId val="3121012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5</c:f>
              <c:numCache>
                <c:formatCode>0\.0</c:formatCode>
                <c:ptCount val="44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  <c:pt idx="42">
                  <c:v>-182</c:v>
                </c:pt>
                <c:pt idx="43">
                  <c:v>-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5</c:f>
              <c:numCache>
                <c:formatCode>0\.0</c:formatCode>
                <c:ptCount val="44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5</c:f>
              <c:numCache>
                <c:formatCode>0\.0</c:formatCode>
                <c:ptCount val="44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  <c:pt idx="42">
                  <c:v>-437</c:v>
                </c:pt>
                <c:pt idx="43">
                  <c:v>-3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5</c:f>
              <c:numCache>
                <c:formatCode>0\.0</c:formatCode>
                <c:ptCount val="44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2:$H$45</c:f>
              <c:numCache>
                <c:formatCode>0\.0</c:formatCode>
                <c:ptCount val="44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  <c:pt idx="42">
                  <c:v>-277</c:v>
                </c:pt>
                <c:pt idx="43">
                  <c:v>-2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098888"/>
        <c:axId val="312101240"/>
      </c:lineChart>
      <c:catAx>
        <c:axId val="312098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2101240"/>
        <c:crossesAt val="0"/>
        <c:auto val="1"/>
        <c:lblAlgn val="ctr"/>
        <c:lblOffset val="100"/>
        <c:tickLblSkip val="1"/>
        <c:noMultiLvlLbl val="0"/>
      </c:catAx>
      <c:valAx>
        <c:axId val="312101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2098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914376"/>
        <c:axId val="5887734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14376"/>
        <c:axId val="588773432"/>
      </c:lineChart>
      <c:catAx>
        <c:axId val="324914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3432"/>
        <c:crossesAt val="0"/>
        <c:auto val="0"/>
        <c:lblAlgn val="ctr"/>
        <c:lblOffset val="100"/>
        <c:tickLblSkip val="1"/>
        <c:noMultiLvlLbl val="0"/>
      </c:catAx>
      <c:valAx>
        <c:axId val="58877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491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5</c:f>
              <c:numCache>
                <c:formatCode>0\.0</c:formatCode>
                <c:ptCount val="44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  <c:pt idx="42">
                  <c:v>-109</c:v>
                </c:pt>
                <c:pt idx="43">
                  <c:v>-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772648"/>
        <c:axId val="5887769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5</c:f>
              <c:numCache>
                <c:formatCode>0\.0</c:formatCode>
                <c:ptCount val="44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5</c:f>
              <c:numCache>
                <c:formatCode>0\.0</c:formatCode>
                <c:ptCount val="44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5</c:f>
              <c:numCache>
                <c:formatCode>0\.0</c:formatCode>
                <c:ptCount val="44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  <c:pt idx="42">
                  <c:v>-57</c:v>
                </c:pt>
                <c:pt idx="4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5</c:f>
              <c:numCache>
                <c:formatCode>0\.0</c:formatCode>
                <c:ptCount val="44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  <c:pt idx="42">
                  <c:v>-30</c:v>
                </c:pt>
                <c:pt idx="43">
                  <c:v>-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772648"/>
        <c:axId val="588776960"/>
      </c:lineChart>
      <c:catAx>
        <c:axId val="5887726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6960"/>
        <c:crossesAt val="0"/>
        <c:auto val="1"/>
        <c:lblAlgn val="ctr"/>
        <c:lblOffset val="100"/>
        <c:tickLblSkip val="1"/>
        <c:noMultiLvlLbl val="0"/>
      </c:catAx>
      <c:valAx>
        <c:axId val="58877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774216"/>
        <c:axId val="588776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774216"/>
        <c:axId val="588776176"/>
      </c:lineChart>
      <c:catAx>
        <c:axId val="5887742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6176"/>
        <c:crossesAt val="0"/>
        <c:auto val="0"/>
        <c:lblAlgn val="ctr"/>
        <c:lblOffset val="100"/>
        <c:tickLblSkip val="1"/>
        <c:noMultiLvlLbl val="0"/>
      </c:catAx>
      <c:valAx>
        <c:axId val="58877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51</c:v>
                </c:pt>
                <c:pt idx="1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1</c:v>
                </c:pt>
                <c:pt idx="1">
                  <c:v>4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8</c:v>
                </c:pt>
                <c:pt idx="1">
                  <c:v>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8775000"/>
        <c:axId val="588774608"/>
      </c:barChart>
      <c:valAx>
        <c:axId val="58877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5000"/>
        <c:crosses val="autoZero"/>
        <c:crossBetween val="between"/>
      </c:valAx>
      <c:catAx>
        <c:axId val="588775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4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1</c:v>
                </c:pt>
                <c:pt idx="1">
                  <c:v>30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65</c:v>
                </c:pt>
                <c:pt idx="1">
                  <c:v>570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8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8775392"/>
        <c:axId val="588778136"/>
      </c:barChart>
      <c:valAx>
        <c:axId val="58877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5392"/>
        <c:crosses val="autoZero"/>
        <c:crossBetween val="between"/>
      </c:valAx>
      <c:catAx>
        <c:axId val="588775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8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7</c:v>
                </c:pt>
                <c:pt idx="1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1</c:v>
                </c:pt>
                <c:pt idx="1">
                  <c:v>47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1</c:v>
                </c:pt>
                <c:pt idx="1">
                  <c:v>24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1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1768288"/>
        <c:axId val="588778528"/>
      </c:barChart>
      <c:valAx>
        <c:axId val="5887785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768288"/>
        <c:crosses val="autoZero"/>
        <c:crossBetween val="between"/>
      </c:valAx>
      <c:catAx>
        <c:axId val="121768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8778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6</c:v>
                </c:pt>
                <c:pt idx="1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15</c:v>
                </c:pt>
                <c:pt idx="1">
                  <c:v>30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2</c:v>
                </c:pt>
                <c:pt idx="1">
                  <c:v>3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57</c:v>
                </c:pt>
                <c:pt idx="1">
                  <c:v>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1824112"/>
        <c:axId val="121767896"/>
      </c:barChart>
      <c:valAx>
        <c:axId val="121767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824112"/>
        <c:crosses val="autoZero"/>
        <c:crossBetween val="between"/>
      </c:valAx>
      <c:catAx>
        <c:axId val="23182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767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3</c:v>
                </c:pt>
                <c:pt idx="1">
                  <c:v>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6</c:v>
                </c:pt>
                <c:pt idx="1">
                  <c:v>42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1</c:v>
                </c:pt>
                <c:pt idx="1">
                  <c:v>27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3</c:v>
                </c:pt>
                <c:pt idx="1">
                  <c:v>V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0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6205440"/>
        <c:axId val="231822544"/>
      </c:barChart>
      <c:valAx>
        <c:axId val="23182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6205440"/>
        <c:crosses val="autoZero"/>
        <c:crossBetween val="between"/>
      </c:valAx>
      <c:catAx>
        <c:axId val="53620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822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F7C991E-3C41-4792-8DE9-6C34287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575</Words>
  <Characters>9455</Characters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</dc:title>
  <dc:subject/>
  <cp:keywords/>
  <dc:description/>
  <cp:lastPrinted>2022-12-15T21:08:00Z</cp:lastPrinted>
  <dcterms:created xsi:type="dcterms:W3CDTF">2023-07-17T05:36:00Z</dcterms:created>
  <dcterms:modified xsi:type="dcterms:W3CDTF">2023-08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